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CD2B5" w14:textId="77777777" w:rsidR="00C53CB5" w:rsidRPr="00C53CB5" w:rsidRDefault="00C53CB5" w:rsidP="00C53CB5">
      <w:pPr>
        <w:rPr>
          <w:color w:val="0070C0"/>
        </w:rPr>
      </w:pPr>
      <w:r w:rsidRPr="00C53CB5">
        <w:rPr>
          <w:color w:val="0070C0"/>
        </w:rPr>
        <w:t>EXCELLENCE IN POSTGRADUATE MEDICAL EDUCATION AWARD</w:t>
      </w:r>
    </w:p>
    <w:p w14:paraId="549C4C82" w14:textId="77777777" w:rsidR="00C53CB5" w:rsidRPr="00C53CB5" w:rsidRDefault="00C53CB5" w:rsidP="00C53CB5">
      <w:r w:rsidRPr="00C53CB5">
        <w:t xml:space="preserve">This award recognizes one faculty member in the Max Rady College of Medicine (“MRCoM”) who has made an outstanding contribution to advancing Postgraduate Medical Education. Recipients are chosen based on evidence of exemplary teaching or mentorship, program development, leadership, administration and/or contributions to educational research/scholarship in postgraduate education. </w:t>
      </w:r>
    </w:p>
    <w:p w14:paraId="0B300081" w14:textId="77777777" w:rsidR="00C53CB5" w:rsidRPr="00C53CB5" w:rsidRDefault="00C53CB5" w:rsidP="00C53CB5">
      <w:pPr>
        <w:rPr>
          <w:color w:val="0070C0"/>
        </w:rPr>
      </w:pPr>
      <w:bookmarkStart w:id="0" w:name="_Toc148775374"/>
      <w:bookmarkStart w:id="1" w:name="_Toc148775781"/>
      <w:r w:rsidRPr="00C53CB5">
        <w:rPr>
          <w:color w:val="0070C0"/>
        </w:rPr>
        <w:t>Award</w:t>
      </w:r>
      <w:bookmarkEnd w:id="0"/>
      <w:bookmarkEnd w:id="1"/>
    </w:p>
    <w:p w14:paraId="4B901035" w14:textId="77777777" w:rsidR="00C53CB5" w:rsidRPr="00C53CB5" w:rsidRDefault="00C53CB5" w:rsidP="00C53CB5">
      <w:r w:rsidRPr="00C53CB5">
        <w:t xml:space="preserve">One award will be presented annually. The recipient will receive a framed certificate and up to $3500 to attend an education-related conference of choice. Awards must be used within two years and must comply with all University of Manitoba and MRCoM travel policies. </w:t>
      </w:r>
    </w:p>
    <w:p w14:paraId="70CA95B2" w14:textId="77777777" w:rsidR="00C53CB5" w:rsidRPr="00C53CB5" w:rsidRDefault="00C53CB5" w:rsidP="00C53CB5">
      <w:pPr>
        <w:rPr>
          <w:color w:val="0070C0"/>
        </w:rPr>
      </w:pPr>
      <w:bookmarkStart w:id="2" w:name="_Toc148775375"/>
      <w:bookmarkStart w:id="3" w:name="_Toc148775782"/>
      <w:r w:rsidRPr="00C53CB5">
        <w:rPr>
          <w:color w:val="0070C0"/>
        </w:rPr>
        <w:t>Eligibility</w:t>
      </w:r>
      <w:bookmarkEnd w:id="2"/>
      <w:bookmarkEnd w:id="3"/>
    </w:p>
    <w:p w14:paraId="26DDC2B4" w14:textId="77777777" w:rsidR="00C53CB5" w:rsidRPr="00C53CB5" w:rsidRDefault="00C53CB5" w:rsidP="00C53CB5">
      <w:r w:rsidRPr="00C53CB5">
        <w:t>Any faculty member whose primary appointment is in the MRCoM who teaches or supervises residents, fellows, and other postgraduate learners in the MRCoM. Individuals may receive this award more than once, but not in successive years.</w:t>
      </w:r>
    </w:p>
    <w:p w14:paraId="248342BE" w14:textId="77777777" w:rsidR="00C53CB5" w:rsidRPr="00C53CB5" w:rsidRDefault="00C53CB5" w:rsidP="00C53CB5">
      <w:pPr>
        <w:rPr>
          <w:color w:val="0070C0"/>
        </w:rPr>
      </w:pPr>
      <w:bookmarkStart w:id="4" w:name="_Toc148775376"/>
      <w:bookmarkStart w:id="5" w:name="_Toc148775783"/>
      <w:r w:rsidRPr="00C53CB5">
        <w:rPr>
          <w:color w:val="0070C0"/>
        </w:rPr>
        <w:t>Criteria</w:t>
      </w:r>
      <w:bookmarkEnd w:id="4"/>
      <w:bookmarkEnd w:id="5"/>
    </w:p>
    <w:p w14:paraId="5AA43436" w14:textId="77777777" w:rsidR="00C53CB5" w:rsidRPr="00C53CB5" w:rsidRDefault="00C53CB5" w:rsidP="00C53CB5">
      <w:r w:rsidRPr="00C53CB5">
        <w:t>Both nominators and evaluators should consider the following criteria for submissions and evaluation:</w:t>
      </w:r>
    </w:p>
    <w:p w14:paraId="6873D681" w14:textId="77777777" w:rsidR="00C53CB5" w:rsidRPr="00C53CB5" w:rsidRDefault="00C53CB5" w:rsidP="00C53CB5">
      <w:pPr>
        <w:numPr>
          <w:ilvl w:val="0"/>
          <w:numId w:val="5"/>
        </w:numPr>
        <w:rPr>
          <w:b/>
          <w:bCs/>
        </w:rPr>
      </w:pPr>
      <w:r w:rsidRPr="00C53CB5">
        <w:t>Evidence of an outstanding commitment to postgraduate education.</w:t>
      </w:r>
    </w:p>
    <w:p w14:paraId="3EF8F95E" w14:textId="77777777" w:rsidR="00C53CB5" w:rsidRPr="00C53CB5" w:rsidRDefault="00C53CB5" w:rsidP="00C53CB5">
      <w:pPr>
        <w:numPr>
          <w:ilvl w:val="0"/>
          <w:numId w:val="5"/>
        </w:numPr>
        <w:rPr>
          <w:b/>
          <w:bCs/>
        </w:rPr>
      </w:pPr>
      <w:r w:rsidRPr="00C53CB5">
        <w:t>Outstanding contributions as a teacher, mentor, role model and/or advocate for post-graduate learners.</w:t>
      </w:r>
    </w:p>
    <w:p w14:paraId="70835134" w14:textId="77777777" w:rsidR="00C53CB5" w:rsidRPr="00C53CB5" w:rsidRDefault="00C53CB5" w:rsidP="00C53CB5">
      <w:pPr>
        <w:numPr>
          <w:ilvl w:val="0"/>
          <w:numId w:val="5"/>
        </w:numPr>
        <w:rPr>
          <w:b/>
          <w:bCs/>
        </w:rPr>
      </w:pPr>
      <w:r w:rsidRPr="00C53CB5">
        <w:t>Development and incorporation of innovative and evidence-based teaching and learning strategies</w:t>
      </w:r>
      <w:bookmarkStart w:id="6" w:name="_Toc148775377"/>
      <w:bookmarkStart w:id="7" w:name="_Toc148775784"/>
      <w:r w:rsidRPr="00C53CB5">
        <w:t>.</w:t>
      </w:r>
    </w:p>
    <w:p w14:paraId="78CF31B9" w14:textId="77777777" w:rsidR="00C53CB5" w:rsidRPr="00C53CB5" w:rsidRDefault="00C53CB5" w:rsidP="00C53CB5">
      <w:pPr>
        <w:rPr>
          <w:color w:val="0070C0"/>
        </w:rPr>
      </w:pPr>
      <w:r w:rsidRPr="00C53CB5">
        <w:rPr>
          <w:color w:val="0070C0"/>
        </w:rPr>
        <w:t>Call for Award Nominations</w:t>
      </w:r>
      <w:bookmarkEnd w:id="6"/>
      <w:bookmarkEnd w:id="7"/>
    </w:p>
    <w:p w14:paraId="3FB36D89" w14:textId="77777777" w:rsidR="00C53CB5" w:rsidRPr="00C53CB5" w:rsidRDefault="00C53CB5" w:rsidP="00C53CB5">
      <w:r w:rsidRPr="00C53CB5">
        <w:t>The Max Rady College of Medicine Awards Committee will issue a call for nominations each February through various communication channels. Department Heads will be notified if a member of their department has been nominated for the award.</w:t>
      </w:r>
      <w:r w:rsidRPr="00C53CB5" w:rsidDel="003F255E">
        <w:t xml:space="preserve"> </w:t>
      </w:r>
    </w:p>
    <w:p w14:paraId="617DE6D3" w14:textId="77777777" w:rsidR="00C53CB5" w:rsidRPr="00C53CB5" w:rsidRDefault="00C53CB5" w:rsidP="00C53CB5">
      <w:pPr>
        <w:rPr>
          <w:color w:val="0070C0"/>
        </w:rPr>
      </w:pPr>
      <w:bookmarkStart w:id="8" w:name="_Toc148775378"/>
      <w:bookmarkStart w:id="9" w:name="_Toc148775785"/>
      <w:r w:rsidRPr="00C53CB5">
        <w:rPr>
          <w:color w:val="0070C0"/>
        </w:rPr>
        <w:t>Application Package</w:t>
      </w:r>
      <w:bookmarkEnd w:id="8"/>
      <w:bookmarkEnd w:id="9"/>
    </w:p>
    <w:p w14:paraId="360D267D" w14:textId="74AF9761" w:rsidR="00C53CB5" w:rsidRPr="00C53CB5" w:rsidRDefault="00C53CB5" w:rsidP="00C53CB5">
      <w:r w:rsidRPr="00C53CB5">
        <w:t xml:space="preserve">The awards nomination process and related forms can be found through Entrada (MRCoM Education Awards community). The complete nomination package is to be submitted electronically by </w:t>
      </w:r>
      <w:r w:rsidR="00D13A63">
        <w:rPr>
          <w:b/>
          <w:bCs/>
        </w:rPr>
        <w:t>April 10</w:t>
      </w:r>
      <w:r w:rsidR="00D13A63" w:rsidRPr="00D13A63">
        <w:rPr>
          <w:b/>
          <w:bCs/>
          <w:vertAlign w:val="superscript"/>
        </w:rPr>
        <w:t>th</w:t>
      </w:r>
      <w:r w:rsidR="00D13A63">
        <w:rPr>
          <w:b/>
          <w:bCs/>
        </w:rPr>
        <w:t>, 2026</w:t>
      </w:r>
      <w:r w:rsidRPr="00C53CB5">
        <w:t xml:space="preserve"> in a single pdf file to </w:t>
      </w:r>
      <w:hyperlink r:id="rId8">
        <w:r w:rsidRPr="00C53CB5">
          <w:rPr>
            <w:rStyle w:val="Hyperlink"/>
            <w:lang w:val="en-US"/>
          </w:rPr>
          <w:t>academicaffairs.medicine@umanitoba.ca</w:t>
        </w:r>
      </w:hyperlink>
      <w:r w:rsidRPr="00C53CB5">
        <w:t>.</w:t>
      </w:r>
    </w:p>
    <w:p w14:paraId="318A4A39" w14:textId="77777777" w:rsidR="00C53CB5" w:rsidRPr="00C53CB5" w:rsidRDefault="00C53CB5" w:rsidP="00C53CB5">
      <w:pPr>
        <w:numPr>
          <w:ilvl w:val="0"/>
          <w:numId w:val="6"/>
        </w:numPr>
      </w:pPr>
      <w:r w:rsidRPr="00C53CB5">
        <w:rPr>
          <w:b/>
          <w:bCs/>
        </w:rPr>
        <w:lastRenderedPageBreak/>
        <w:t>Nomination form</w:t>
      </w:r>
      <w:r w:rsidRPr="00C53CB5">
        <w:t>. Nominations can be made by learners, residents, faculty, staff, or alumni and must include the following:</w:t>
      </w:r>
    </w:p>
    <w:p w14:paraId="214E4B1E" w14:textId="77777777" w:rsidR="00C53CB5" w:rsidRPr="00C53CB5" w:rsidRDefault="00C53CB5" w:rsidP="00C53CB5">
      <w:pPr>
        <w:numPr>
          <w:ilvl w:val="1"/>
          <w:numId w:val="6"/>
        </w:numPr>
      </w:pPr>
      <w:r w:rsidRPr="00C53CB5">
        <w:t>Identifying information on the candidate and the candidate’s program or departmental affiliation.</w:t>
      </w:r>
    </w:p>
    <w:p w14:paraId="53A492A4" w14:textId="77777777" w:rsidR="00C53CB5" w:rsidRPr="00C53CB5" w:rsidRDefault="00C53CB5" w:rsidP="00C53CB5">
      <w:pPr>
        <w:numPr>
          <w:ilvl w:val="1"/>
          <w:numId w:val="6"/>
        </w:numPr>
      </w:pPr>
      <w:r w:rsidRPr="00C53CB5">
        <w:t>Rationale/supportive reasoning for nomination.</w:t>
      </w:r>
    </w:p>
    <w:p w14:paraId="6B9A8820" w14:textId="77777777" w:rsidR="00C53CB5" w:rsidRPr="00C53CB5" w:rsidRDefault="00C53CB5" w:rsidP="00C53CB5">
      <w:pPr>
        <w:numPr>
          <w:ilvl w:val="1"/>
          <w:numId w:val="6"/>
        </w:numPr>
      </w:pPr>
      <w:r w:rsidRPr="00C53CB5">
        <w:t>Identifying information and affiliation of the nominator.</w:t>
      </w:r>
    </w:p>
    <w:p w14:paraId="1B718C95" w14:textId="58DD2193" w:rsidR="00C53CB5" w:rsidRPr="00C53CB5" w:rsidRDefault="00C53CB5" w:rsidP="00C53CB5">
      <w:pPr>
        <w:numPr>
          <w:ilvl w:val="1"/>
          <w:numId w:val="1"/>
        </w:numPr>
      </w:pPr>
      <w:r w:rsidRPr="00C53CB5">
        <w:t>Names of two additional referees who will be providing letters of support.</w:t>
      </w:r>
    </w:p>
    <w:p w14:paraId="7EBDDF3A" w14:textId="5B64314E" w:rsidR="00C53CB5" w:rsidRPr="00C53CB5" w:rsidRDefault="00C53CB5" w:rsidP="00C53CB5">
      <w:pPr>
        <w:numPr>
          <w:ilvl w:val="0"/>
          <w:numId w:val="6"/>
        </w:numPr>
      </w:pPr>
      <w:r w:rsidRPr="00C53CB5">
        <w:rPr>
          <w:b/>
          <w:bCs/>
        </w:rPr>
        <w:t>Two additional letters of support</w:t>
      </w:r>
      <w:r w:rsidRPr="00C53CB5">
        <w:t xml:space="preserve"> (2) from peers, residents, or former residents of the nominee. At least one letter should be from a resident or former resident.</w:t>
      </w:r>
    </w:p>
    <w:p w14:paraId="5529AF7A" w14:textId="365DDE9E" w:rsidR="00C53CB5" w:rsidRPr="00C53CB5" w:rsidRDefault="00C53CB5" w:rsidP="00C53CB5">
      <w:pPr>
        <w:numPr>
          <w:ilvl w:val="0"/>
          <w:numId w:val="6"/>
        </w:numPr>
      </w:pPr>
      <w:r w:rsidRPr="00C53CB5">
        <w:t xml:space="preserve">The nominee’s abbreviated </w:t>
      </w:r>
      <w:r w:rsidRPr="00C53CB5">
        <w:rPr>
          <w:b/>
          <w:bCs/>
        </w:rPr>
        <w:t>CV</w:t>
      </w:r>
      <w:r w:rsidRPr="00C53CB5">
        <w:t xml:space="preserve"> (max. 8 pages).</w:t>
      </w:r>
    </w:p>
    <w:p w14:paraId="3B3DBB74" w14:textId="77777777" w:rsidR="00C53CB5" w:rsidRPr="00C53CB5" w:rsidRDefault="00C53CB5" w:rsidP="00C53CB5">
      <w:pPr>
        <w:numPr>
          <w:ilvl w:val="0"/>
          <w:numId w:val="6"/>
        </w:numPr>
      </w:pPr>
      <w:r w:rsidRPr="00C53CB5">
        <w:rPr>
          <w:b/>
          <w:bCs/>
        </w:rPr>
        <w:t>Additional supporting materials</w:t>
      </w:r>
      <w:r w:rsidRPr="00C53CB5">
        <w:t xml:space="preserve"> (e.g., descriptions of academic or administrative innovations, examples of publications or presentations on resident teaching, additional letters of support, etc.) (max. 10 pages).</w:t>
      </w:r>
      <w:r w:rsidRPr="00C53CB5">
        <w:br/>
      </w:r>
    </w:p>
    <w:p w14:paraId="20FC7836" w14:textId="0C798F9A" w:rsidR="007351F5" w:rsidRPr="007351F5" w:rsidRDefault="007351F5" w:rsidP="00C53CB5"/>
    <w:sectPr w:rsidR="007351F5" w:rsidRPr="007351F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B3103" w14:textId="77777777" w:rsidR="00A85F76" w:rsidRDefault="00A85F76" w:rsidP="00A85F76">
      <w:pPr>
        <w:spacing w:after="0" w:line="240" w:lineRule="auto"/>
      </w:pPr>
      <w:r>
        <w:separator/>
      </w:r>
    </w:p>
  </w:endnote>
  <w:endnote w:type="continuationSeparator" w:id="0">
    <w:p w14:paraId="4E883243" w14:textId="77777777" w:rsidR="00A85F76" w:rsidRDefault="00A85F76" w:rsidP="00A8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lino">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A21FF" w14:textId="452B21C7" w:rsidR="007351F5" w:rsidRPr="007351F5" w:rsidRDefault="007351F5" w:rsidP="007351F5">
    <w:pPr>
      <w:pStyle w:val="Footer"/>
      <w:jc w:val="center"/>
      <w:rPr>
        <w:color w:val="747474" w:themeColor="background2" w:themeShade="80"/>
        <w:lang w:val="en-US"/>
      </w:rPr>
    </w:pPr>
    <w:r w:rsidRPr="007351F5">
      <w:rPr>
        <w:color w:val="747474" w:themeColor="background2" w:themeShade="80"/>
        <w:lang w:val="en-US"/>
      </w:rPr>
      <w:t>2026 MAX RADY COLLEGE OF MEDICINE EDUCATION A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0DA74" w14:textId="77777777" w:rsidR="00A85F76" w:rsidRDefault="00A85F76" w:rsidP="00A85F76">
      <w:pPr>
        <w:spacing w:after="0" w:line="240" w:lineRule="auto"/>
      </w:pPr>
      <w:r>
        <w:separator/>
      </w:r>
    </w:p>
  </w:footnote>
  <w:footnote w:type="continuationSeparator" w:id="0">
    <w:p w14:paraId="17B68811" w14:textId="77777777" w:rsidR="00A85F76" w:rsidRDefault="00A85F76" w:rsidP="00A85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94128" w14:textId="1F3A88E1" w:rsidR="00A85F76" w:rsidRDefault="00A85F76">
    <w:pPr>
      <w:pStyle w:val="Header"/>
    </w:pPr>
    <w:r w:rsidRPr="00A85F76">
      <w:rPr>
        <w:rFonts w:ascii="Velino" w:eastAsia="MS Mincho" w:hAnsi="Velino" w:cs="Calibri"/>
        <w:noProof/>
        <w:kern w:val="0"/>
        <w:sz w:val="22"/>
        <w:szCs w:val="22"/>
        <w14:ligatures w14:val="none"/>
      </w:rPr>
      <w:drawing>
        <wp:anchor distT="0" distB="0" distL="114300" distR="114300" simplePos="0" relativeHeight="251659264" behindDoc="0" locked="0" layoutInCell="1" allowOverlap="1" wp14:anchorId="23A1D5FD" wp14:editId="6F7948DF">
          <wp:simplePos x="0" y="0"/>
          <wp:positionH relativeFrom="page">
            <wp:align>right</wp:align>
          </wp:positionH>
          <wp:positionV relativeFrom="paragraph">
            <wp:posOffset>-450215</wp:posOffset>
          </wp:positionV>
          <wp:extent cx="7772400" cy="469900"/>
          <wp:effectExtent l="0" t="0" r="0" b="6350"/>
          <wp:wrapNone/>
          <wp:docPr id="330719806" name="Picture 1">
            <a:extLst xmlns:a="http://schemas.openxmlformats.org/drawingml/2006/main">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9900"/>
                  </a:xfrm>
                  <a:prstGeom prst="snip1Rect">
                    <a:avLst>
                      <a:gd name="adj" fmla="val 31795"/>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845A22"/>
    <w:multiLevelType w:val="hybridMultilevel"/>
    <w:tmpl w:val="406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C796F"/>
    <w:multiLevelType w:val="hybridMultilevel"/>
    <w:tmpl w:val="FC4452EA"/>
    <w:lvl w:ilvl="0" w:tplc="FF040540">
      <w:start w:val="1"/>
      <w:numFmt w:val="decimal"/>
      <w:lvlText w:val="%1."/>
      <w:lvlJc w:val="left"/>
      <w:pPr>
        <w:ind w:left="54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 w15:restartNumberingAfterBreak="0">
    <w:nsid w:val="4C813EBE"/>
    <w:multiLevelType w:val="hybridMultilevel"/>
    <w:tmpl w:val="A5402312"/>
    <w:lvl w:ilvl="0" w:tplc="28104560">
      <w:start w:val="1"/>
      <w:numFmt w:val="decimal"/>
      <w:lvlText w:val="%1."/>
      <w:lvlJc w:val="left"/>
      <w:pPr>
        <w:ind w:left="54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 w15:restartNumberingAfterBreak="0">
    <w:nsid w:val="668A1A5A"/>
    <w:multiLevelType w:val="hybridMultilevel"/>
    <w:tmpl w:val="59242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B169D1"/>
    <w:multiLevelType w:val="hybridMultilevel"/>
    <w:tmpl w:val="2D3C9E38"/>
    <w:lvl w:ilvl="0" w:tplc="B1FC7EE4">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FDD4450"/>
    <w:multiLevelType w:val="hybridMultilevel"/>
    <w:tmpl w:val="F7C87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45183919">
    <w:abstractNumId w:val="4"/>
  </w:num>
  <w:num w:numId="2" w16cid:durableId="1684042601">
    <w:abstractNumId w:val="3"/>
  </w:num>
  <w:num w:numId="3" w16cid:durableId="832257849">
    <w:abstractNumId w:val="2"/>
  </w:num>
  <w:num w:numId="4" w16cid:durableId="1823962275">
    <w:abstractNumId w:val="5"/>
  </w:num>
  <w:num w:numId="5" w16cid:durableId="23603938">
    <w:abstractNumId w:val="0"/>
  </w:num>
  <w:num w:numId="6" w16cid:durableId="782382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76"/>
    <w:rsid w:val="007351F5"/>
    <w:rsid w:val="00763D5C"/>
    <w:rsid w:val="00A85F76"/>
    <w:rsid w:val="00B05FC3"/>
    <w:rsid w:val="00BA7795"/>
    <w:rsid w:val="00C53CB5"/>
    <w:rsid w:val="00D13A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54292C"/>
  <w15:chartTrackingRefBased/>
  <w15:docId w15:val="{3732A978-D4CA-4557-B076-281B30DC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F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5F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5F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F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F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F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F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F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F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5F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5F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F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5F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F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F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F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F76"/>
    <w:rPr>
      <w:rFonts w:eastAsiaTheme="majorEastAsia" w:cstheme="majorBidi"/>
      <w:color w:val="272727" w:themeColor="text1" w:themeTint="D8"/>
    </w:rPr>
  </w:style>
  <w:style w:type="paragraph" w:styleId="Title">
    <w:name w:val="Title"/>
    <w:basedOn w:val="Normal"/>
    <w:next w:val="Normal"/>
    <w:link w:val="TitleChar"/>
    <w:uiPriority w:val="10"/>
    <w:qFormat/>
    <w:rsid w:val="00A85F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F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F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F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F76"/>
    <w:pPr>
      <w:spacing w:before="160"/>
      <w:jc w:val="center"/>
    </w:pPr>
    <w:rPr>
      <w:i/>
      <w:iCs/>
      <w:color w:val="404040" w:themeColor="text1" w:themeTint="BF"/>
    </w:rPr>
  </w:style>
  <w:style w:type="character" w:customStyle="1" w:styleId="QuoteChar">
    <w:name w:val="Quote Char"/>
    <w:basedOn w:val="DefaultParagraphFont"/>
    <w:link w:val="Quote"/>
    <w:uiPriority w:val="29"/>
    <w:rsid w:val="00A85F76"/>
    <w:rPr>
      <w:i/>
      <w:iCs/>
      <w:color w:val="404040" w:themeColor="text1" w:themeTint="BF"/>
    </w:rPr>
  </w:style>
  <w:style w:type="paragraph" w:styleId="ListParagraph">
    <w:name w:val="List Paragraph"/>
    <w:basedOn w:val="Normal"/>
    <w:uiPriority w:val="34"/>
    <w:qFormat/>
    <w:rsid w:val="00A85F76"/>
    <w:pPr>
      <w:ind w:left="720"/>
      <w:contextualSpacing/>
    </w:pPr>
  </w:style>
  <w:style w:type="character" w:styleId="IntenseEmphasis">
    <w:name w:val="Intense Emphasis"/>
    <w:basedOn w:val="DefaultParagraphFont"/>
    <w:uiPriority w:val="21"/>
    <w:qFormat/>
    <w:rsid w:val="00A85F76"/>
    <w:rPr>
      <w:i/>
      <w:iCs/>
      <w:color w:val="0F4761" w:themeColor="accent1" w:themeShade="BF"/>
    </w:rPr>
  </w:style>
  <w:style w:type="paragraph" w:styleId="IntenseQuote">
    <w:name w:val="Intense Quote"/>
    <w:basedOn w:val="Normal"/>
    <w:next w:val="Normal"/>
    <w:link w:val="IntenseQuoteChar"/>
    <w:uiPriority w:val="30"/>
    <w:qFormat/>
    <w:rsid w:val="00A85F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F76"/>
    <w:rPr>
      <w:i/>
      <w:iCs/>
      <w:color w:val="0F4761" w:themeColor="accent1" w:themeShade="BF"/>
    </w:rPr>
  </w:style>
  <w:style w:type="character" w:styleId="IntenseReference">
    <w:name w:val="Intense Reference"/>
    <w:basedOn w:val="DefaultParagraphFont"/>
    <w:uiPriority w:val="32"/>
    <w:qFormat/>
    <w:rsid w:val="00A85F76"/>
    <w:rPr>
      <w:b/>
      <w:bCs/>
      <w:smallCaps/>
      <w:color w:val="0F4761" w:themeColor="accent1" w:themeShade="BF"/>
      <w:spacing w:val="5"/>
    </w:rPr>
  </w:style>
  <w:style w:type="paragraph" w:styleId="Header">
    <w:name w:val="header"/>
    <w:basedOn w:val="Normal"/>
    <w:link w:val="HeaderChar"/>
    <w:uiPriority w:val="99"/>
    <w:unhideWhenUsed/>
    <w:rsid w:val="00A85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76"/>
  </w:style>
  <w:style w:type="paragraph" w:styleId="Footer">
    <w:name w:val="footer"/>
    <w:basedOn w:val="Normal"/>
    <w:link w:val="FooterChar"/>
    <w:uiPriority w:val="99"/>
    <w:unhideWhenUsed/>
    <w:rsid w:val="00A8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76"/>
  </w:style>
  <w:style w:type="character" w:styleId="Hyperlink">
    <w:name w:val="Hyperlink"/>
    <w:basedOn w:val="DefaultParagraphFont"/>
    <w:uiPriority w:val="99"/>
    <w:unhideWhenUsed/>
    <w:rsid w:val="00A85F76"/>
    <w:rPr>
      <w:color w:val="467886" w:themeColor="hyperlink"/>
      <w:u w:val="single"/>
    </w:rPr>
  </w:style>
  <w:style w:type="character" w:styleId="UnresolvedMention">
    <w:name w:val="Unresolved Mention"/>
    <w:basedOn w:val="DefaultParagraphFont"/>
    <w:uiPriority w:val="99"/>
    <w:semiHidden/>
    <w:unhideWhenUsed/>
    <w:rsid w:val="00A8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caffairs.medicine@umanitob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1CEF-38CD-441C-8F23-EB35F8F7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2</Characters>
  <Application>Microsoft Office Word</Application>
  <DocSecurity>0</DocSecurity>
  <Lines>19</Lines>
  <Paragraphs>5</Paragraphs>
  <ScaleCrop>false</ScaleCrop>
  <Company>University of Manitoba</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an</dc:creator>
  <cp:keywords/>
  <dc:description/>
  <cp:lastModifiedBy>Erin Tan</cp:lastModifiedBy>
  <cp:revision>5</cp:revision>
  <dcterms:created xsi:type="dcterms:W3CDTF">2026-01-28T18:31:00Z</dcterms:created>
  <dcterms:modified xsi:type="dcterms:W3CDTF">2026-02-09T15:20:00Z</dcterms:modified>
</cp:coreProperties>
</file>